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0446" w14:textId="0C1AC2EB" w:rsidR="005B2DCA" w:rsidRPr="005065DE" w:rsidRDefault="005B2DCA" w:rsidP="005B2DCA">
      <w:pPr>
        <w:pStyle w:val="1"/>
        <w:rPr>
          <w:rFonts w:cs="Times New Roman"/>
          <w:bCs/>
        </w:rPr>
      </w:pPr>
      <w:r w:rsidRPr="005065DE">
        <w:rPr>
          <w:rFonts w:cs="Times New Roman"/>
          <w:bCs/>
        </w:rPr>
        <w:t xml:space="preserve">Лабораторна робота </w:t>
      </w:r>
      <w:r w:rsidRPr="005065DE">
        <w:rPr>
          <w:rFonts w:cs="Times New Roman"/>
          <w:bCs/>
          <w:lang w:val="ru-RU"/>
        </w:rPr>
        <w:t>№</w:t>
      </w:r>
      <w:r w:rsidR="00B2651E">
        <w:rPr>
          <w:rFonts w:cs="Times New Roman"/>
          <w:bCs/>
          <w:lang w:val="ru-RU"/>
        </w:rPr>
        <w:t>4</w:t>
      </w:r>
    </w:p>
    <w:p w14:paraId="20A4D889" w14:textId="3859D09A" w:rsidR="005B2DCA" w:rsidRPr="005065DE" w:rsidRDefault="00B2651E" w:rsidP="005B2DCA">
      <w:pPr>
        <w:pStyle w:val="2"/>
        <w:rPr>
          <w:rFonts w:cs="Times New Roman"/>
        </w:rPr>
      </w:pPr>
      <w:r w:rsidRPr="00B2651E">
        <w:rPr>
          <w:rFonts w:cs="Times New Roman"/>
        </w:rPr>
        <w:t>ОБРОБКА МАСИВІВ У C#</w:t>
      </w:r>
    </w:p>
    <w:p w14:paraId="2F6EDCB6" w14:textId="40C54E54" w:rsidR="005B2DCA" w:rsidRPr="005065DE" w:rsidRDefault="009C1631" w:rsidP="005B2DCA">
      <w:pPr>
        <w:pStyle w:val="3"/>
        <w:spacing w:line="360" w:lineRule="auto"/>
        <w:rPr>
          <w:rFonts w:cs="Times New Roman"/>
          <w:lang w:val="ru-RU"/>
        </w:rPr>
      </w:pPr>
      <w:r w:rsidRPr="005065DE">
        <w:rPr>
          <w:rFonts w:cs="Times New Roman"/>
          <w:lang w:val="uk-UA"/>
        </w:rPr>
        <w:t>1.1</w:t>
      </w:r>
      <w:r w:rsidR="005B2DCA" w:rsidRPr="005065DE">
        <w:rPr>
          <w:rFonts w:cs="Times New Roman"/>
        </w:rPr>
        <w:t xml:space="preserve"> </w:t>
      </w:r>
      <w:r w:rsidR="005B2DCA" w:rsidRPr="005065DE">
        <w:rPr>
          <w:rFonts w:cs="Times New Roman"/>
          <w:lang w:val="ru-RU"/>
        </w:rPr>
        <w:t xml:space="preserve">Постановка </w:t>
      </w:r>
      <w:proofErr w:type="spellStart"/>
      <w:r w:rsidR="005B2DCA" w:rsidRPr="005065DE">
        <w:rPr>
          <w:rFonts w:cs="Times New Roman"/>
          <w:lang w:val="ru-RU"/>
        </w:rPr>
        <w:t>завдання</w:t>
      </w:r>
      <w:proofErr w:type="spellEnd"/>
      <w:r w:rsidR="005B2DCA" w:rsidRPr="005065DE">
        <w:rPr>
          <w:rFonts w:cs="Times New Roman"/>
          <w:lang w:val="ru-RU"/>
        </w:rPr>
        <w:t xml:space="preserve"> (Ва</w:t>
      </w:r>
      <w:proofErr w:type="spellStart"/>
      <w:r w:rsidR="005B2DCA" w:rsidRPr="005065DE">
        <w:rPr>
          <w:rFonts w:cs="Times New Roman"/>
          <w:lang w:val="uk-UA"/>
        </w:rPr>
        <w:t>ріант</w:t>
      </w:r>
      <w:proofErr w:type="spellEnd"/>
      <w:r w:rsidR="00F479BF">
        <w:rPr>
          <w:rFonts w:cs="Times New Roman"/>
          <w:lang w:val="uk-UA"/>
        </w:rPr>
        <w:t xml:space="preserve"> </w:t>
      </w:r>
      <w:r w:rsidR="00B2651E">
        <w:rPr>
          <w:rFonts w:cs="Times New Roman"/>
          <w:lang w:val="uk-UA"/>
        </w:rPr>
        <w:t>12</w:t>
      </w:r>
      <w:r w:rsidR="005B2DCA" w:rsidRPr="005065DE">
        <w:rPr>
          <w:rFonts w:cs="Times New Roman"/>
          <w:lang w:val="ru-RU"/>
        </w:rPr>
        <w:t>)</w:t>
      </w:r>
      <w:r w:rsidRPr="005065DE">
        <w:rPr>
          <w:rFonts w:cs="Times New Roman"/>
          <w:lang w:val="ru-RU"/>
        </w:rPr>
        <w:t>.</w:t>
      </w:r>
    </w:p>
    <w:p w14:paraId="4DD3CCEB" w14:textId="6EF47FB2" w:rsidR="00F479BF" w:rsidRDefault="00B2651E" w:rsidP="00B2651E">
      <w:pPr>
        <w:spacing w:after="24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651E">
        <w:rPr>
          <w:rFonts w:ascii="Times New Roman" w:hAnsi="Times New Roman" w:cs="Times New Roman"/>
          <w:sz w:val="28"/>
          <w:szCs w:val="28"/>
        </w:rPr>
        <w:t>Знайти середнє арифметичне елементів масиву, які розміщені між остан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входженнями максимального та мінімального чисел.</w:t>
      </w:r>
      <w:r w:rsidR="00F479BF" w:rsidRPr="00F479BF">
        <w:rPr>
          <w:rFonts w:ascii="Times New Roman" w:hAnsi="Times New Roman" w:cs="Times New Roman"/>
          <w:sz w:val="28"/>
          <w:szCs w:val="28"/>
        </w:rPr>
        <w:t>) Main.)</w:t>
      </w:r>
    </w:p>
    <w:p w14:paraId="492853A6" w14:textId="256E2803" w:rsidR="00B95AD1" w:rsidRDefault="00B95AD1" w:rsidP="00F479BF">
      <w:pPr>
        <w:spacing w:after="0" w:line="360" w:lineRule="auto"/>
        <w:rPr>
          <w:rFonts w:ascii="Times New Roman" w:hAnsi="Times New Roman" w:cs="Times New Roman"/>
          <w:noProof/>
          <w:lang w:val="ru-RU"/>
        </w:rPr>
      </w:pPr>
      <w:r w:rsidRPr="005065DE">
        <w:rPr>
          <w:rFonts w:ascii="Times New Roman" w:eastAsiaTheme="majorEastAsia" w:hAnsi="Times New Roman" w:cs="Times New Roman"/>
          <w:b/>
          <w:sz w:val="28"/>
          <w:szCs w:val="24"/>
          <w:lang w:val="uk-UA"/>
        </w:rPr>
        <w:t>1.2 Алгоритм вирішення завдання у вигляді блок-схеми.</w:t>
      </w:r>
      <w:r w:rsidR="00F51CE0" w:rsidRPr="00F51CE0">
        <w:rPr>
          <w:rFonts w:ascii="Times New Roman" w:hAnsi="Times New Roman" w:cs="Times New Roman"/>
          <w:noProof/>
          <w:lang w:val="ru-RU"/>
        </w:rPr>
        <w:t xml:space="preserve"> </w:t>
      </w:r>
    </w:p>
    <w:p w14:paraId="0E01BB28" w14:textId="3176F33D" w:rsidR="00AC20C7" w:rsidRPr="00F479BF" w:rsidRDefault="00AC20C7" w:rsidP="00F47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9DD5D9" w14:textId="176E5DE0" w:rsidR="002B650E" w:rsidRPr="006F1B05" w:rsidRDefault="002618CC" w:rsidP="006F1B05">
      <w:pPr>
        <w:ind w:left="-1134"/>
        <w:rPr>
          <w:rFonts w:ascii="Times New Roman" w:hAnsi="Times New Roman" w:cs="Times New Roman"/>
          <w:lang w:val="en-US"/>
        </w:rPr>
      </w:pPr>
      <w:r w:rsidRPr="005065DE">
        <w:rPr>
          <w:rFonts w:ascii="Times New Roman" w:hAnsi="Times New Roman" w:cs="Times New Roman"/>
          <w:noProof/>
          <w:lang w:val="ru-RU"/>
        </w:rPr>
        <w:lastRenderedPageBreak/>
        <mc:AlternateContent>
          <mc:Choice Requires="wpc">
            <w:drawing>
              <wp:inline distT="0" distB="0" distL="0" distR="0" wp14:anchorId="6BE08C87" wp14:editId="34F992FE">
                <wp:extent cx="6822440" cy="9728200"/>
                <wp:effectExtent l="19050" t="0" r="0" b="2540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1" name="Блок-схема: знак завершення 341"/>
                        <wps:cNvSpPr/>
                        <wps:spPr>
                          <a:xfrm>
                            <a:off x="2350417" y="0"/>
                            <a:ext cx="2160000" cy="360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9664A" w14:textId="7CEE256D" w:rsidR="002618CC" w:rsidRPr="006F1B05" w:rsidRDefault="00CA7138" w:rsidP="005D297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F1B0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  <w:t>WithoutUsingMethods(int[] arra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Блок-схема: знак завершення 352"/>
                        <wps:cNvSpPr/>
                        <wps:spPr>
                          <a:xfrm>
                            <a:off x="2458387" y="9404200"/>
                            <a:ext cx="1908000" cy="324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606AC" w14:textId="77777777" w:rsidR="002618CC" w:rsidRPr="00485714" w:rsidRDefault="002618CC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857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Блок-схема: процес 330"/>
                        <wps:cNvSpPr/>
                        <wps:spPr>
                          <a:xfrm>
                            <a:off x="2830712" y="581190"/>
                            <a:ext cx="1188000" cy="684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1AADA" w14:textId="77777777" w:rsidR="00CA7138" w:rsidRPr="00CA7138" w:rsidRDefault="00CA7138" w:rsidP="001F61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  <w:t>int max = array[0];</w:t>
                              </w:r>
                            </w:p>
                            <w:p w14:paraId="0D0440F8" w14:textId="77777777" w:rsidR="00CA7138" w:rsidRPr="00CA7138" w:rsidRDefault="00CA7138" w:rsidP="001F61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  <w:t>int min = array[0];</w:t>
                              </w:r>
                            </w:p>
                            <w:p w14:paraId="773D206A" w14:textId="77777777" w:rsidR="00CA7138" w:rsidRPr="00CA7138" w:rsidRDefault="00CA7138" w:rsidP="001F61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  <w:t>int maxIndex = 0;</w:t>
                              </w:r>
                            </w:p>
                            <w:p w14:paraId="7F1176CB" w14:textId="77777777" w:rsidR="00CA7138" w:rsidRPr="00CA7138" w:rsidRDefault="00CA7138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white"/>
                                </w:rPr>
                                <w:t>int minIndex = 0;</w:t>
                              </w:r>
                            </w:p>
                            <w:p w14:paraId="2B859393" w14:textId="1DF4F903" w:rsidR="00C62E88" w:rsidRPr="00CA7138" w:rsidRDefault="00C62E88" w:rsidP="00CA7138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 зі стрілкою 31"/>
                        <wps:cNvCnPr>
                          <a:stCxn id="341" idx="2"/>
                          <a:endCxn id="330" idx="0"/>
                        </wps:cNvCnPr>
                        <wps:spPr>
                          <a:xfrm flipH="1">
                            <a:off x="3424712" y="360000"/>
                            <a:ext cx="5705" cy="221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Блок-схема: підготовка 346"/>
                        <wps:cNvSpPr/>
                        <wps:spPr>
                          <a:xfrm>
                            <a:off x="2472572" y="1491087"/>
                            <a:ext cx="1908000" cy="540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CA9B1" w14:textId="041BDF07" w:rsidR="008C66B6" w:rsidRPr="00485714" w:rsidRDefault="00CA7138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i = 1; i &lt; </w:t>
                              </w:r>
                              <w:proofErr w:type="spellStart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.Length</w:t>
                              </w:r>
                              <w:proofErr w:type="spellEnd"/>
                              <w:r w:rsidRPr="00CA713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Блок-схема: рішення 353"/>
                        <wps:cNvSpPr/>
                        <wps:spPr>
                          <a:xfrm>
                            <a:off x="2413764" y="2227604"/>
                            <a:ext cx="2005836" cy="504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D2A91" w14:textId="4D6309BF" w:rsidR="00E46D36" w:rsidRPr="00485714" w:rsidRDefault="001F618A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[i] &gt;= </w:t>
                              </w: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Блок-схема: процес 354"/>
                        <wps:cNvSpPr/>
                        <wps:spPr>
                          <a:xfrm>
                            <a:off x="1653422" y="2664567"/>
                            <a:ext cx="972000" cy="396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E8167" w14:textId="77777777" w:rsidR="001F618A" w:rsidRPr="001F618A" w:rsidRDefault="001F618A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ax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</w:t>
                              </w: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[i];</w:t>
                              </w:r>
                            </w:p>
                            <w:p w14:paraId="5779F5FF" w14:textId="1BA71B8B" w:rsidR="00A878AB" w:rsidRPr="00485714" w:rsidRDefault="001F618A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axIndex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i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Пряма зі стрілкою 474"/>
                        <wps:cNvCnPr>
                          <a:stCxn id="330" idx="2"/>
                          <a:endCxn id="346" idx="0"/>
                        </wps:cNvCnPr>
                        <wps:spPr>
                          <a:xfrm>
                            <a:off x="3424712" y="1265190"/>
                            <a:ext cx="1860" cy="225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 зі стрілкою 475"/>
                        <wps:cNvCnPr>
                          <a:stCxn id="346" idx="2"/>
                          <a:endCxn id="353" idx="0"/>
                        </wps:cNvCnPr>
                        <wps:spPr>
                          <a:xfrm flipH="1">
                            <a:off x="3416682" y="2031087"/>
                            <a:ext cx="9890" cy="1965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Сполучна лінія: уступом 483"/>
                        <wps:cNvCnPr>
                          <a:stCxn id="353" idx="1"/>
                          <a:endCxn id="354" idx="0"/>
                        </wps:cNvCnPr>
                        <wps:spPr>
                          <a:xfrm rot="10800000" flipV="1">
                            <a:off x="2139422" y="2479603"/>
                            <a:ext cx="274342" cy="1849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оле 486"/>
                        <wps:cNvSpPr txBox="1"/>
                        <wps:spPr>
                          <a:xfrm>
                            <a:off x="2088124" y="2261019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2CF3D" w14:textId="0FB099EB" w:rsidR="00102194" w:rsidRPr="00102194" w:rsidRDefault="0010219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оле 356"/>
                        <wps:cNvSpPr txBox="1"/>
                        <wps:spPr>
                          <a:xfrm>
                            <a:off x="4370507" y="2281496"/>
                            <a:ext cx="415771" cy="243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8218" w14:textId="11E795C9" w:rsidR="00102194" w:rsidRPr="00102194" w:rsidRDefault="0010219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Сполучна лінія: уступом 357"/>
                        <wps:cNvCnPr>
                          <a:endCxn id="346" idx="1"/>
                        </wps:cNvCnPr>
                        <wps:spPr>
                          <a:xfrm rot="16200000" flipV="1">
                            <a:off x="1625397" y="2608263"/>
                            <a:ext cx="2633113" cy="938762"/>
                          </a:xfrm>
                          <a:prstGeom prst="bentConnector4">
                            <a:avLst>
                              <a:gd name="adj1" fmla="val -9870"/>
                              <a:gd name="adj2" fmla="val 208227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89" name="Сполучна лінія: уступом 489"/>
                        <wps:cNvCnPr>
                          <a:stCxn id="354" idx="2"/>
                        </wps:cNvCnPr>
                        <wps:spPr>
                          <a:xfrm rot="16200000" flipH="1">
                            <a:off x="2777796" y="2422192"/>
                            <a:ext cx="190633" cy="146738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Сполучна лінія: уступом 491"/>
                        <wps:cNvCnPr>
                          <a:stCxn id="353" idx="3"/>
                          <a:endCxn id="55" idx="0"/>
                        </wps:cNvCnPr>
                        <wps:spPr>
                          <a:xfrm flipH="1">
                            <a:off x="3416682" y="2479604"/>
                            <a:ext cx="1002918" cy="907510"/>
                          </a:xfrm>
                          <a:prstGeom prst="bentConnector4">
                            <a:avLst>
                              <a:gd name="adj1" fmla="val -22793"/>
                              <a:gd name="adj2" fmla="val 8557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рішення 55"/>
                        <wps:cNvSpPr/>
                        <wps:spPr>
                          <a:xfrm>
                            <a:off x="2413764" y="3387114"/>
                            <a:ext cx="2005836" cy="504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E95D7" w14:textId="7E6B09FB" w:rsidR="001F618A" w:rsidRPr="00485714" w:rsidRDefault="001F618A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[i] &lt;= </w:t>
                              </w: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процес 56"/>
                        <wps:cNvSpPr/>
                        <wps:spPr>
                          <a:xfrm>
                            <a:off x="1653422" y="3846910"/>
                            <a:ext cx="972000" cy="396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418A3" w14:textId="77777777" w:rsidR="001F618A" w:rsidRPr="001F618A" w:rsidRDefault="001F618A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in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</w:t>
                              </w: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[i];</w:t>
                              </w:r>
                            </w:p>
                            <w:p w14:paraId="2F477486" w14:textId="73E1CE1F" w:rsidR="001F618A" w:rsidRPr="00485714" w:rsidRDefault="001F618A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minIndex</w:t>
                              </w:r>
                              <w:proofErr w:type="spellEnd"/>
                              <w:r w:rsidRPr="001F61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i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получна лінія: уступом 57"/>
                        <wps:cNvCnPr>
                          <a:stCxn id="55" idx="1"/>
                          <a:endCxn id="56" idx="0"/>
                        </wps:cNvCnPr>
                        <wps:spPr>
                          <a:xfrm rot="10800000" flipV="1">
                            <a:off x="2139422" y="3639114"/>
                            <a:ext cx="274342" cy="2077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2100824" y="3426879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DF478" w14:textId="77777777" w:rsidR="001F618A" w:rsidRPr="00102194" w:rsidRDefault="001F618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4370507" y="3434656"/>
                            <a:ext cx="415771" cy="243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89DD9" w14:textId="77777777" w:rsidR="001F618A" w:rsidRPr="00102194" w:rsidRDefault="001F618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получна лінія: уступом 61"/>
                        <wps:cNvCnPr>
                          <a:stCxn id="56" idx="2"/>
                        </wps:cNvCnPr>
                        <wps:spPr>
                          <a:xfrm rot="16200000" flipH="1">
                            <a:off x="2743491" y="3638841"/>
                            <a:ext cx="157640" cy="136577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Сполучна лінія: уступом 63"/>
                        <wps:cNvCnPr>
                          <a:stCxn id="55" idx="3"/>
                        </wps:cNvCnPr>
                        <wps:spPr>
                          <a:xfrm flipH="1">
                            <a:off x="3321050" y="3639114"/>
                            <a:ext cx="1098550" cy="761436"/>
                          </a:xfrm>
                          <a:prstGeom prst="bentConnector3">
                            <a:avLst>
                              <a:gd name="adj1" fmla="val -2080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процес 64"/>
                        <wps:cNvSpPr/>
                        <wps:spPr>
                          <a:xfrm>
                            <a:off x="1887958" y="5044663"/>
                            <a:ext cx="3073508" cy="396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F701" w14:textId="77777777" w:rsidR="00AC64B9" w:rsidRPr="00AC64B9" w:rsidRDefault="00AC64B9" w:rsidP="00AC64B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C64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t startIndex = Math.Min(maxIndex, minIndex) + 1;</w:t>
                              </w:r>
                            </w:p>
                            <w:p w14:paraId="08370CA7" w14:textId="69D3C2B1" w:rsidR="00AC64B9" w:rsidRPr="00CA7138" w:rsidRDefault="00AC64B9" w:rsidP="00AC64B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C64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t endIndex = Math.Max(maxIndex, minIndex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получна лінія: уступом 3"/>
                        <wps:cNvCnPr>
                          <a:stCxn id="346" idx="3"/>
                          <a:endCxn id="64" idx="0"/>
                        </wps:cNvCnPr>
                        <wps:spPr>
                          <a:xfrm flipH="1">
                            <a:off x="3424712" y="1761087"/>
                            <a:ext cx="955860" cy="3283576"/>
                          </a:xfrm>
                          <a:prstGeom prst="bentConnector4">
                            <a:avLst>
                              <a:gd name="adj1" fmla="val -55803"/>
                              <a:gd name="adj2" fmla="val 922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рішення 65"/>
                        <wps:cNvSpPr/>
                        <wps:spPr>
                          <a:xfrm>
                            <a:off x="2015832" y="5649675"/>
                            <a:ext cx="2818634" cy="468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D4D52" w14:textId="7B95A377" w:rsidR="00AC64B9" w:rsidRPr="00485714" w:rsidRDefault="00AC64B9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AC64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tartIndex</w:t>
                              </w:r>
                              <w:proofErr w:type="spellEnd"/>
                              <w:r w:rsidRPr="00AC64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&gt;= </w:t>
                              </w:r>
                              <w:proofErr w:type="spellStart"/>
                              <w:r w:rsidRPr="00AC64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endInde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дані 66"/>
                        <wps:cNvSpPr/>
                        <wps:spPr>
                          <a:xfrm>
                            <a:off x="0" y="7309302"/>
                            <a:ext cx="1296000" cy="396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7E979" w14:textId="52E9202D" w:rsidR="00AC64B9" w:rsidRPr="00885A4B" w:rsidRDefault="00885A4B" w:rsidP="001F618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Виведення </w:t>
                              </w:r>
                              <w:r w:rsidRPr="00885A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 w:rsidRPr="00885A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е існує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получна лінія: уступом 67"/>
                        <wps:cNvCnPr>
                          <a:stCxn id="65" idx="1"/>
                          <a:endCxn id="66" idx="1"/>
                        </wps:cNvCnPr>
                        <wps:spPr>
                          <a:xfrm rot="10800000" flipV="1">
                            <a:off x="648000" y="5883674"/>
                            <a:ext cx="1367832" cy="142562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92774" y="5650093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4878B" w14:textId="77777777" w:rsidR="00AC64B9" w:rsidRPr="00102194" w:rsidRDefault="00AC64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79412" y="5651938"/>
                            <a:ext cx="415771" cy="243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0CF5E" w14:textId="77777777" w:rsidR="00AC64B9" w:rsidRPr="00102194" w:rsidRDefault="00AC64B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получна лінія: уступом 70"/>
                        <wps:cNvCnPr>
                          <a:stCxn id="66" idx="4"/>
                        </wps:cNvCnPr>
                        <wps:spPr>
                          <a:xfrm rot="16200000" flipH="1">
                            <a:off x="1256944" y="7096358"/>
                            <a:ext cx="1546498" cy="276438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 зі стрілкою 4"/>
                        <wps:cNvCnPr>
                          <a:stCxn id="64" idx="2"/>
                          <a:endCxn id="65" idx="0"/>
                        </wps:cNvCnPr>
                        <wps:spPr>
                          <a:xfrm>
                            <a:off x="3424712" y="5440663"/>
                            <a:ext cx="437" cy="209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Блок-схема: процес 74"/>
                        <wps:cNvSpPr/>
                        <wps:spPr>
                          <a:xfrm>
                            <a:off x="4436532" y="6038995"/>
                            <a:ext cx="1584000" cy="396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8F34D" w14:textId="77777777" w:rsidR="00E179D5" w:rsidRPr="00E179D5" w:rsidRDefault="00E179D5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[] array2 = </w:t>
                              </w: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[</w:t>
                              </w: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tartIndex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..</w:t>
                              </w: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endIndex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];</w:t>
                              </w:r>
                            </w:p>
                            <w:p w14:paraId="3919D535" w14:textId="63BA844C" w:rsidR="00E179D5" w:rsidRPr="00885A4B" w:rsidRDefault="00E179D5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получна лінія: уступом 6"/>
                        <wps:cNvCnPr>
                          <a:stCxn id="65" idx="3"/>
                          <a:endCxn id="74" idx="0"/>
                        </wps:cNvCnPr>
                        <wps:spPr>
                          <a:xfrm>
                            <a:off x="4834466" y="5883675"/>
                            <a:ext cx="394066" cy="1553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Блок-схема: підготовка 76"/>
                        <wps:cNvSpPr/>
                        <wps:spPr>
                          <a:xfrm>
                            <a:off x="4218822" y="6585095"/>
                            <a:ext cx="2016000" cy="432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FD914" w14:textId="74B50142" w:rsidR="00E179D5" w:rsidRPr="00485714" w:rsidRDefault="00E179D5" w:rsidP="002618C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179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i = 0; i &lt; array2.Length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получна лінія: уступом 77"/>
                        <wps:cNvCnPr>
                          <a:stCxn id="80" idx="2"/>
                          <a:endCxn id="76" idx="1"/>
                        </wps:cNvCnPr>
                        <wps:spPr>
                          <a:xfrm rot="5400000" flipH="1">
                            <a:off x="4410402" y="6609515"/>
                            <a:ext cx="626550" cy="1009710"/>
                          </a:xfrm>
                          <a:prstGeom prst="bentConnector4">
                            <a:avLst>
                              <a:gd name="adj1" fmla="val -30405"/>
                              <a:gd name="adj2" fmla="val 122640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8" name="Сполучна лінія: уступом 78"/>
                        <wps:cNvCnPr>
                          <a:stCxn id="76" idx="3"/>
                          <a:endCxn id="82" idx="0"/>
                        </wps:cNvCnPr>
                        <wps:spPr>
                          <a:xfrm flipH="1">
                            <a:off x="5228532" y="6801095"/>
                            <a:ext cx="1006290" cy="1009550"/>
                          </a:xfrm>
                          <a:prstGeom prst="bentConnector4">
                            <a:avLst>
                              <a:gd name="adj1" fmla="val -22717"/>
                              <a:gd name="adj2" fmla="val 852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 зі стрілкою 7"/>
                        <wps:cNvCnPr>
                          <a:stCxn id="74" idx="2"/>
                          <a:endCxn id="76" idx="0"/>
                        </wps:cNvCnPr>
                        <wps:spPr>
                          <a:xfrm flipH="1">
                            <a:off x="5226822" y="6434995"/>
                            <a:ext cx="1710" cy="15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Блок-схема: процес 80"/>
                        <wps:cNvSpPr/>
                        <wps:spPr>
                          <a:xfrm>
                            <a:off x="4436532" y="7175645"/>
                            <a:ext cx="1584000" cy="252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3412E" w14:textId="5942060D" w:rsidR="00E179D5" w:rsidRPr="00885A4B" w:rsidRDefault="00B951DC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+= array2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 зі стрілкою 8"/>
                        <wps:cNvCnPr>
                          <a:stCxn id="76" idx="2"/>
                          <a:endCxn id="80" idx="0"/>
                        </wps:cNvCnPr>
                        <wps:spPr>
                          <a:xfrm>
                            <a:off x="5226822" y="7017095"/>
                            <a:ext cx="1710" cy="15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Блок-схема: процес 82"/>
                        <wps:cNvSpPr/>
                        <wps:spPr>
                          <a:xfrm>
                            <a:off x="3910214" y="7810645"/>
                            <a:ext cx="2636636" cy="252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8665A" w14:textId="35FBE592" w:rsidR="00B951DC" w:rsidRPr="00885A4B" w:rsidRDefault="00B951DC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double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average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= (</w:t>
                              </w: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double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)</w:t>
                              </w: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/ array2.Length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 83"/>
                        <wps:cNvSpPr/>
                        <wps:spPr>
                          <a:xfrm>
                            <a:off x="4436532" y="8244177"/>
                            <a:ext cx="1584000" cy="25200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CC5A3" w14:textId="77777777" w:rsidR="00B951DC" w:rsidRPr="00885A4B" w:rsidRDefault="00B951DC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B951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+= array2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 зі стрілкою 9"/>
                        <wps:cNvCnPr>
                          <a:stCxn id="82" idx="2"/>
                          <a:endCxn id="83" idx="0"/>
                        </wps:cNvCnPr>
                        <wps:spPr>
                          <a:xfrm>
                            <a:off x="5228532" y="8062645"/>
                            <a:ext cx="0" cy="1815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Блок-схема: дані 85"/>
                        <wps:cNvSpPr/>
                        <wps:spPr>
                          <a:xfrm>
                            <a:off x="3936768" y="8625178"/>
                            <a:ext cx="2556000" cy="432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6724F" w14:textId="2B6C25B4" w:rsidR="006F1B05" w:rsidRDefault="006F1B05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иведення</w:t>
                              </w:r>
                            </w:p>
                            <w:p w14:paraId="415B1864" w14:textId="219F4745" w:rsidR="00B951DC" w:rsidRPr="006F1B05" w:rsidRDefault="006F1B05" w:rsidP="00E179D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F1B0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"Середнє арифметичне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получна лінія: уступом 10"/>
                        <wps:cNvCnPr>
                          <a:stCxn id="85" idx="4"/>
                          <a:endCxn id="352" idx="0"/>
                        </wps:cNvCnPr>
                        <wps:spPr>
                          <a:xfrm rot="5400000">
                            <a:off x="4140067" y="8329499"/>
                            <a:ext cx="347022" cy="18023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E08C87" id="Полотно 470" o:spid="_x0000_s1026" editas="canvas" style="width:537.2pt;height:766pt;mso-position-horizontal-relative:char;mso-position-vertical-relative:line" coordsize="68224,9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24;height:9728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41" o:spid="_x0000_s1028" type="#_x0000_t116" style="position:absolute;left:23504;width:21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" fillcolor="white [3201]" strokecolor="black [3200]" strokeweight=".5pt">
                  <v:textbox>
                    <w:txbxContent>
                      <w:p w14:paraId="6F09664A" w14:textId="7CEE256D" w:rsidR="002618CC" w:rsidRPr="006F1B05" w:rsidRDefault="00CA7138" w:rsidP="005D297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F1B0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  <w:t>WithoutUsingMethods(int[] array)</w:t>
                        </w:r>
                      </w:p>
                    </w:txbxContent>
                  </v:textbox>
                </v:shape>
                <v:shape id="Блок-схема: знак завершення 352" o:spid="_x0000_s1029" type="#_x0000_t116" style="position:absolute;left:24583;top:94042;width:190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" fillcolor="white [3201]" strokecolor="black [3200]" strokeweight=".5pt">
                  <v:textbox>
                    <w:txbxContent>
                      <w:p w14:paraId="79A606AC" w14:textId="77777777" w:rsidR="002618CC" w:rsidRPr="00485714" w:rsidRDefault="002618CC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48571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330" o:spid="_x0000_s1030" type="#_x0000_t109" style="position:absolute;left:28307;top:5811;width:1188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" fillcolor="white [3201]" strokecolor="black [3200]" strokeweight=".5pt">
                  <v:textbox>
                    <w:txbxContent>
                      <w:p w14:paraId="5A01AADA" w14:textId="77777777" w:rsidR="00CA7138" w:rsidRPr="00CA7138" w:rsidRDefault="00CA7138" w:rsidP="001F61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</w:pPr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  <w:t>int max = array[0];</w:t>
                        </w:r>
                      </w:p>
                      <w:p w14:paraId="0D0440F8" w14:textId="77777777" w:rsidR="00CA7138" w:rsidRPr="00CA7138" w:rsidRDefault="00CA7138" w:rsidP="001F61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</w:pPr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  <w:t>int min = array[0];</w:t>
                        </w:r>
                      </w:p>
                      <w:p w14:paraId="773D206A" w14:textId="77777777" w:rsidR="00CA7138" w:rsidRPr="00CA7138" w:rsidRDefault="00CA7138" w:rsidP="001F618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</w:pPr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  <w:t>int maxIndex = 0;</w:t>
                        </w:r>
                      </w:p>
                      <w:p w14:paraId="7F1176CB" w14:textId="77777777" w:rsidR="00CA7138" w:rsidRPr="00CA7138" w:rsidRDefault="00CA7138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highlight w:val="white"/>
                          </w:rPr>
                          <w:t>int minIndex = 0;</w:t>
                        </w:r>
                      </w:p>
                      <w:p w14:paraId="2B859393" w14:textId="1DF4F903" w:rsidR="00C62E88" w:rsidRPr="00CA7138" w:rsidRDefault="00C62E88" w:rsidP="00CA7138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1" o:spid="_x0000_s1031" type="#_x0000_t32" style="position:absolute;left:34247;top:3600;width:57;height:2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ідготовка 346" o:spid="_x0000_s1032" type="#_x0000_t117" style="position:absolute;left:24725;top:14910;width:190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" fillcolor="white [3201]" strokecolor="black [3200]" strokeweight=".5pt">
                  <v:textbox>
                    <w:txbxContent>
                      <w:p w14:paraId="1A9CA9B1" w14:textId="041BDF07" w:rsidR="008C66B6" w:rsidRPr="00485714" w:rsidRDefault="00CA7138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for</w:t>
                        </w:r>
                        <w:proofErr w:type="spellEnd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(</w:t>
                        </w:r>
                        <w:proofErr w:type="spellStart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int</w:t>
                        </w:r>
                        <w:proofErr w:type="spellEnd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i = 1; i &lt; </w:t>
                        </w:r>
                        <w:proofErr w:type="spellStart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.Length</w:t>
                        </w:r>
                        <w:proofErr w:type="spellEnd"/>
                        <w:r w:rsidRPr="00CA71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; i++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ішення 353" o:spid="_x0000_s1033" type="#_x0000_t110" style="position:absolute;left:24137;top:22276;width:2005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" fillcolor="white [3201]" strokecolor="black [3200]" strokeweight=".5pt">
                  <v:textbox>
                    <w:txbxContent>
                      <w:p w14:paraId="299D2A91" w14:textId="4D6309BF" w:rsidR="00E46D36" w:rsidRPr="00485714" w:rsidRDefault="001F618A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[i] &gt;= </w:t>
                        </w: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 354" o:spid="_x0000_s1034" type="#_x0000_t109" style="position:absolute;left:16534;top:26645;width:97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" fillcolor="white [3201]" strokecolor="black [3200]" strokeweight=".5pt">
                  <v:textbox>
                    <w:txbxContent>
                      <w:p w14:paraId="22AE8167" w14:textId="77777777" w:rsidR="001F618A" w:rsidRPr="001F618A" w:rsidRDefault="001F618A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ax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</w:t>
                        </w: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[i];</w:t>
                        </w:r>
                      </w:p>
                      <w:p w14:paraId="5779F5FF" w14:textId="1BA71B8B" w:rsidR="00A878AB" w:rsidRPr="00485714" w:rsidRDefault="001F618A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axIndex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i;</w:t>
                        </w:r>
                      </w:p>
                    </w:txbxContent>
                  </v:textbox>
                </v:shape>
                <v:shape id="Пряма зі стрілкою 474" o:spid="_x0000_s1035" type="#_x0000_t32" style="position:absolute;left:34247;top:12651;width:18;height:2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iwxQAAANwAAAAPAAAAZHJzL2Rvd25yZXYueG1sRI9Ba8JA&#10;FITvgv9heYK3ZqOk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ARE1iwxQAAANwAAAAP&#10;AAAAAAAAAAAAAAAAAAcCAABkcnMvZG93bnJldi54bWxQSwUGAAAAAAMAAwC3AAAA+QIAAAAA&#10;" strokecolor="black [3200]" strokeweight=".5pt">
                  <v:stroke endarrow="block" joinstyle="miter"/>
                </v:shape>
                <v:shape id="Пряма зі стрілкою 475" o:spid="_x0000_s1036" type="#_x0000_t32" style="position:absolute;left:34166;top:20310;width:99;height:1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Aq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DZ/hMuZeAT06g8AAP//AwBQSwECLQAUAAYACAAAACEA2+H2y+4AAACFAQAAEwAAAAAAAAAA&#10;AAAAAAAAAAAAW0NvbnRlbnRfVHlwZXNdLnhtbFBLAQItABQABgAIAAAAIQBa9CxbvwAAABUBAAAL&#10;AAAAAAAAAAAAAAAAAB8BAABfcmVscy8ucmVsc1BLAQItABQABgAIAAAAIQBaaFAqxQAAANwAAAAP&#10;AAAAAAAAAAAAAAAAAAcCAABkcnMvZG93bnJldi54bWxQSwUGAAAAAAMAAwC3AAAA+Q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получна лінія: уступом 483" o:spid="_x0000_s1037" type="#_x0000_t33" style="position:absolute;left:21394;top:24796;width:2743;height:18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86" o:spid="_x0000_s1038" type="#_x0000_t202" style="position:absolute;left:20881;top:22610;width:4009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51C2CF3D" w14:textId="0FB099EB" w:rsidR="00102194" w:rsidRPr="00102194" w:rsidRDefault="001021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356" o:spid="_x0000_s1039" type="#_x0000_t202" style="position:absolute;left:43705;top:22814;width:415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63D58218" w14:textId="11E795C9" w:rsidR="00102194" w:rsidRPr="00102194" w:rsidRDefault="0010219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получна лінія: уступом 357" o:spid="_x0000_s1040" type="#_x0000_t35" style="position:absolute;left:16253;top:26082;width:26332;height:93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" adj="-2132,44977" filled="t" fillcolor="white [3201]" strokecolor="black [3200]" strokeweight=".5pt">
                  <v:stroke endarrow="block"/>
                </v:shape>
                <v:shape id="Сполучна лінія: уступом 489" o:spid="_x0000_s1041" type="#_x0000_t33" style="position:absolute;left:27778;top:24221;width:1906;height:146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" strokecolor="black [3200]" strokeweight=".5pt"/>
                <v:shape id="Сполучна лінія: уступом 491" o:spid="_x0000_s1042" type="#_x0000_t35" style="position:absolute;left:34166;top:24796;width:10030;height:90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" adj="-4923,18484" strokecolor="black [3200]" strokeweight=".5pt"/>
                <v:shape id="Блок-схема: рішення 55" o:spid="_x0000_s1043" type="#_x0000_t110" style="position:absolute;left:24137;top:33871;width:2005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" fillcolor="white [3201]" strokecolor="black [3200]" strokeweight=".5pt">
                  <v:textbox>
                    <w:txbxContent>
                      <w:p w14:paraId="560E95D7" w14:textId="7E6B09FB" w:rsidR="001F618A" w:rsidRPr="00485714" w:rsidRDefault="001F618A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[i] &lt;= </w:t>
                        </w: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 56" o:spid="_x0000_s1044" type="#_x0000_t109" style="position:absolute;left:16534;top:38469;width:97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" fillcolor="white [3201]" strokecolor="black [3200]" strokeweight=".5pt">
                  <v:textbox>
                    <w:txbxContent>
                      <w:p w14:paraId="0F7418A3" w14:textId="77777777" w:rsidR="001F618A" w:rsidRPr="001F618A" w:rsidRDefault="001F618A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in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</w:t>
                        </w: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[i];</w:t>
                        </w:r>
                      </w:p>
                      <w:p w14:paraId="2F477486" w14:textId="73E1CE1F" w:rsidR="001F618A" w:rsidRPr="00485714" w:rsidRDefault="001F618A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minIndex</w:t>
                        </w:r>
                        <w:proofErr w:type="spellEnd"/>
                        <w:r w:rsidRPr="001F6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i;</w:t>
                        </w:r>
                      </w:p>
                    </w:txbxContent>
                  </v:textbox>
                </v:shape>
                <v:shape id="Сполучна лінія: уступом 57" o:spid="_x0000_s1045" type="#_x0000_t33" style="position:absolute;left:21394;top:36391;width:2743;height:207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" strokecolor="black [3200]" strokeweight=".5pt">
                  <v:stroke endarrow="block"/>
                </v:shape>
                <v:shape id="Поле 58" o:spid="_x0000_s1046" type="#_x0000_t202" style="position:absolute;left:21008;top:34268;width:400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34DF478" w14:textId="77777777" w:rsidR="001F618A" w:rsidRPr="00102194" w:rsidRDefault="001F618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60" o:spid="_x0000_s1047" type="#_x0000_t202" style="position:absolute;left:43705;top:34346;width:415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0A89DD9" w14:textId="77777777" w:rsidR="001F618A" w:rsidRPr="00102194" w:rsidRDefault="001F618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Сполучна лінія: уступом 61" o:spid="_x0000_s1048" type="#_x0000_t33" style="position:absolute;left:27435;top:36388;width:1576;height:136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" strokecolor="black [3200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63" o:spid="_x0000_s1049" type="#_x0000_t34" style="position:absolute;left:33210;top:36391;width:10986;height:761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" adj="-4495" strokecolor="black [3200]" strokeweight=".5pt"/>
                <v:shape id="Блок-схема: процес 64" o:spid="_x0000_s1050" type="#_x0000_t109" style="position:absolute;left:18879;top:50446;width:3073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" fillcolor="white [3201]" strokecolor="black [3200]" strokeweight=".5pt">
                  <v:textbox>
                    <w:txbxContent>
                      <w:p w14:paraId="4E9FF701" w14:textId="77777777" w:rsidR="00AC64B9" w:rsidRPr="00AC64B9" w:rsidRDefault="00AC64B9" w:rsidP="00AC64B9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C64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t startIndex = Math.Min(maxIndex, minIndex) + 1;</w:t>
                        </w:r>
                      </w:p>
                      <w:p w14:paraId="08370CA7" w14:textId="69D3C2B1" w:rsidR="00AC64B9" w:rsidRPr="00CA7138" w:rsidRDefault="00AC64B9" w:rsidP="00AC64B9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AC64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t endIndex = Math.Max(maxIndex, minIndex);</w:t>
                        </w:r>
                      </w:p>
                    </w:txbxContent>
                  </v:textbox>
                </v:shape>
                <v:shape id="Сполучна лінія: уступом 3" o:spid="_x0000_s1051" type="#_x0000_t35" style="position:absolute;left:34247;top:17610;width:9558;height:328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" adj="-12053,19936" strokecolor="black [3200]" strokeweight=".5pt">
                  <v:stroke endarrow="block"/>
                </v:shape>
                <v:shape id="Блок-схема: рішення 65" o:spid="_x0000_s1052" type="#_x0000_t110" style="position:absolute;left:20158;top:56496;width:2818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" fillcolor="white [3201]" strokecolor="black [3200]" strokeweight=".5pt">
                  <v:textbox>
                    <w:txbxContent>
                      <w:p w14:paraId="7B0D4D52" w14:textId="7B95A377" w:rsidR="00AC64B9" w:rsidRPr="00485714" w:rsidRDefault="00AC64B9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AC64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tartIndex</w:t>
                        </w:r>
                        <w:proofErr w:type="spellEnd"/>
                        <w:r w:rsidRPr="00AC64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&gt;= </w:t>
                        </w:r>
                        <w:proofErr w:type="spellStart"/>
                        <w:r w:rsidRPr="00AC64B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endIndex</w:t>
                        </w:r>
                        <w:proofErr w:type="spellEnd"/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і 66" o:spid="_x0000_s1053" type="#_x0000_t111" style="position:absolute;top:73093;width:12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" fillcolor="white [3201]" strokecolor="black [3200]" strokeweight=".5pt">
                  <v:textbox>
                    <w:txbxContent>
                      <w:p w14:paraId="1557E979" w14:textId="52E9202D" w:rsidR="00AC64B9" w:rsidRPr="00885A4B" w:rsidRDefault="00885A4B" w:rsidP="001F618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Виведення </w:t>
                        </w:r>
                        <w:r w:rsidRPr="00885A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"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 w:rsidRPr="00885A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е існує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Сполучна лінія: уступом 67" o:spid="_x0000_s1054" type="#_x0000_t33" style="position:absolute;left:6480;top:58836;width:13678;height:142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" strokecolor="black [3200]" strokeweight=".5pt">
                  <v:stroke endarrow="block"/>
                </v:shape>
                <v:shape id="Поле 68" o:spid="_x0000_s1055" type="#_x0000_t202" style="position:absolute;left:11927;top:56500;width:4010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8A4878B" w14:textId="77777777" w:rsidR="00AC64B9" w:rsidRPr="00102194" w:rsidRDefault="00AC64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69" o:spid="_x0000_s1056" type="#_x0000_t202" style="position:absolute;left:48794;top:56519;width:415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AF0CF5E" w14:textId="77777777" w:rsidR="00AC64B9" w:rsidRPr="00102194" w:rsidRDefault="00AC64B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Сполучна лінія: уступом 70" o:spid="_x0000_s1057" type="#_x0000_t33" style="position:absolute;left:12569;top:70964;width:15465;height:276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" strokecolor="black [3200]" strokeweight=".5pt"/>
                <v:shape id="Пряма зі стрілкою 4" o:spid="_x0000_s1058" type="#_x0000_t32" style="position:absolute;left:34247;top:54406;width:4;height:2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процес 74" o:spid="_x0000_s1059" type="#_x0000_t109" style="position:absolute;left:44365;top:60389;width:158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" fillcolor="white [3201]" strokecolor="black [3200]" strokeweight=".5pt">
                  <v:textbox>
                    <w:txbxContent>
                      <w:p w14:paraId="0198F34D" w14:textId="77777777" w:rsidR="00E179D5" w:rsidRPr="00E179D5" w:rsidRDefault="00E179D5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int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[] array2 = </w:t>
                        </w: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rray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[</w:t>
                        </w: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tartIndex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..</w:t>
                        </w: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endIndex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];</w:t>
                        </w:r>
                      </w:p>
                      <w:p w14:paraId="3919D535" w14:textId="63BA844C" w:rsidR="00E179D5" w:rsidRPr="00885A4B" w:rsidRDefault="00E179D5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int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um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0;</w:t>
                        </w:r>
                      </w:p>
                    </w:txbxContent>
                  </v:textbox>
                </v:shape>
                <v:shape id="Сполучна лінія: уступом 6" o:spid="_x0000_s1060" type="#_x0000_t33" style="position:absolute;left:48344;top:58836;width:3941;height:15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" strokecolor="black [3200]" strokeweight=".5pt">
                  <v:stroke endarrow="block"/>
                </v:shape>
                <v:shape id="Блок-схема: підготовка 76" o:spid="_x0000_s1061" type="#_x0000_t117" style="position:absolute;left:42188;top:65850;width:20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" fillcolor="white [3201]" strokecolor="black [3200]" strokeweight=".5pt">
                  <v:textbox>
                    <w:txbxContent>
                      <w:p w14:paraId="27EFD914" w14:textId="74B50142" w:rsidR="00E179D5" w:rsidRPr="00485714" w:rsidRDefault="00E179D5" w:rsidP="002618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for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(</w:t>
                        </w:r>
                        <w:proofErr w:type="spellStart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int</w:t>
                        </w:r>
                        <w:proofErr w:type="spellEnd"/>
                        <w:r w:rsidRPr="00E179D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i = 0; i &lt; array2.Length; i++)</w:t>
                        </w:r>
                      </w:p>
                    </w:txbxContent>
                  </v:textbox>
                </v:shape>
                <v:shape id="Сполучна лінія: уступом 77" o:spid="_x0000_s1062" type="#_x0000_t35" style="position:absolute;left:44104;top:66094;width:6266;height:1009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" adj="-6567,26490" filled="t" fillcolor="white [3201]" strokecolor="black [3200]" strokeweight=".5pt">
                  <v:stroke endarrow="block"/>
                </v:shape>
                <v:shape id="Сполучна лінія: уступом 78" o:spid="_x0000_s1063" type="#_x0000_t35" style="position:absolute;left:52285;top:68010;width:10063;height:100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" adj="-4907,18409" strokecolor="black [3200]" strokeweight=".5pt">
                  <v:stroke endarrow="block"/>
                </v:shape>
                <v:shape id="Пряма зі стрілкою 7" o:spid="_x0000_s1064" type="#_x0000_t32" style="position:absolute;left:52268;top:64349;width:17;height:1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 80" o:spid="_x0000_s1065" type="#_x0000_t109" style="position:absolute;left:44365;top:71756;width:158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" fillcolor="white [3201]" strokecolor="black [3200]" strokeweight=".5pt">
                  <v:textbox>
                    <w:txbxContent>
                      <w:p w14:paraId="2163412E" w14:textId="5942060D" w:rsidR="00E179D5" w:rsidRPr="00885A4B" w:rsidRDefault="00B951DC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um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+= array2[i];</w:t>
                        </w:r>
                      </w:p>
                    </w:txbxContent>
                  </v:textbox>
                </v:shape>
                <v:shape id="Пряма зі стрілкою 8" o:spid="_x0000_s1066" type="#_x0000_t32" style="position:absolute;left:52268;top:70170;width:17;height:1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процес 82" o:spid="_x0000_s1067" type="#_x0000_t109" style="position:absolute;left:39102;top:78106;width:2636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" fillcolor="white [3201]" strokecolor="black [3200]" strokeweight=".5pt">
                  <v:textbox>
                    <w:txbxContent>
                      <w:p w14:paraId="0968665A" w14:textId="35FBE592" w:rsidR="00B951DC" w:rsidRPr="00885A4B" w:rsidRDefault="00B951DC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double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average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= (</w:t>
                        </w: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double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)</w:t>
                        </w: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um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/ array2.Length;</w:t>
                        </w:r>
                      </w:p>
                    </w:txbxContent>
                  </v:textbox>
                </v:shape>
                <v:shape id="Блок-схема: процес 83" o:spid="_x0000_s1068" type="#_x0000_t109" style="position:absolute;left:44365;top:82441;width:158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" fillcolor="white [3201]" strokecolor="black [3200]" strokeweight=".5pt">
                  <v:textbox>
                    <w:txbxContent>
                      <w:p w14:paraId="28DCC5A3" w14:textId="77777777" w:rsidR="00B951DC" w:rsidRPr="00885A4B" w:rsidRDefault="00B951DC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sum</w:t>
                        </w:r>
                        <w:proofErr w:type="spellEnd"/>
                        <w:r w:rsidRPr="00B951D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+= array2[i];</w:t>
                        </w:r>
                      </w:p>
                    </w:txbxContent>
                  </v:textbox>
                </v:shape>
                <v:shape id="Пряма зі стрілкою 9" o:spid="_x0000_s1069" type="#_x0000_t32" style="position:absolute;left:52285;top:80626;width:0;height:1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дані 85" o:spid="_x0000_s1070" type="#_x0000_t111" style="position:absolute;left:39367;top:86251;width:255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" fillcolor="white [3201]" strokecolor="black [3200]" strokeweight=".5pt">
                  <v:textbox>
                    <w:txbxContent>
                      <w:p w14:paraId="4C56724F" w14:textId="2B6C25B4" w:rsidR="006F1B05" w:rsidRDefault="006F1B05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Виведення</w:t>
                        </w:r>
                      </w:p>
                      <w:p w14:paraId="415B1864" w14:textId="219F4745" w:rsidR="00B951DC" w:rsidRPr="006F1B05" w:rsidRDefault="006F1B05" w:rsidP="00E179D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F1B0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"Середнє арифметичне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Сполучна лінія: уступом 10" o:spid="_x0000_s1071" type="#_x0000_t34" style="position:absolute;left:41399;top:83295;width:3471;height:180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jv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hV5+kQH04gUAAP//AwBQSwECLQAUAAYACAAAACEA2+H2y+4AAACFAQAAEwAAAAAAAAAAAAAA&#10;AAAAAAAAW0NvbnRlbnRfVHlwZXNdLnhtbFBLAQItABQABgAIAAAAIQBa9CxbvwAAABUBAAALAAAA&#10;AAAAAAAAAAAAAB8BAABfcmVscy8ucmVsc1BLAQItABQABgAIAAAAIQC8wLjv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2B650E" w:rsidRPr="006F1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0F6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6B3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0B4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82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2AE2"/>
    <w:multiLevelType w:val="hybridMultilevel"/>
    <w:tmpl w:val="495A8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7A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CA"/>
    <w:rsid w:val="00002F0D"/>
    <w:rsid w:val="00004305"/>
    <w:rsid w:val="00026AB6"/>
    <w:rsid w:val="00026BAB"/>
    <w:rsid w:val="00050F29"/>
    <w:rsid w:val="0005445E"/>
    <w:rsid w:val="0006075D"/>
    <w:rsid w:val="00065282"/>
    <w:rsid w:val="00074011"/>
    <w:rsid w:val="00082CBA"/>
    <w:rsid w:val="000A1AE1"/>
    <w:rsid w:val="000C2751"/>
    <w:rsid w:val="00102194"/>
    <w:rsid w:val="00111609"/>
    <w:rsid w:val="00151ADC"/>
    <w:rsid w:val="00162E10"/>
    <w:rsid w:val="00163E5D"/>
    <w:rsid w:val="0017522A"/>
    <w:rsid w:val="00191A8B"/>
    <w:rsid w:val="001E10C1"/>
    <w:rsid w:val="001F618A"/>
    <w:rsid w:val="00211653"/>
    <w:rsid w:val="002271A9"/>
    <w:rsid w:val="002618CC"/>
    <w:rsid w:val="002636BB"/>
    <w:rsid w:val="00276D6A"/>
    <w:rsid w:val="00291338"/>
    <w:rsid w:val="002B650E"/>
    <w:rsid w:val="002F3E66"/>
    <w:rsid w:val="0030456F"/>
    <w:rsid w:val="003107E3"/>
    <w:rsid w:val="00312638"/>
    <w:rsid w:val="00341734"/>
    <w:rsid w:val="00355B4A"/>
    <w:rsid w:val="00356A1D"/>
    <w:rsid w:val="00362910"/>
    <w:rsid w:val="00384A52"/>
    <w:rsid w:val="003A05C4"/>
    <w:rsid w:val="003A3E79"/>
    <w:rsid w:val="003B7C4E"/>
    <w:rsid w:val="003C3730"/>
    <w:rsid w:val="004110DB"/>
    <w:rsid w:val="004172E3"/>
    <w:rsid w:val="00430CAE"/>
    <w:rsid w:val="004453C6"/>
    <w:rsid w:val="004839D1"/>
    <w:rsid w:val="00485714"/>
    <w:rsid w:val="004A5F40"/>
    <w:rsid w:val="004B1428"/>
    <w:rsid w:val="004E43E2"/>
    <w:rsid w:val="004F079B"/>
    <w:rsid w:val="005065DE"/>
    <w:rsid w:val="0051067B"/>
    <w:rsid w:val="00522BA7"/>
    <w:rsid w:val="00541DB0"/>
    <w:rsid w:val="00564537"/>
    <w:rsid w:val="0057121D"/>
    <w:rsid w:val="005B2DCA"/>
    <w:rsid w:val="005C7B6E"/>
    <w:rsid w:val="005D297A"/>
    <w:rsid w:val="005D40A8"/>
    <w:rsid w:val="005E5D66"/>
    <w:rsid w:val="00606823"/>
    <w:rsid w:val="00633240"/>
    <w:rsid w:val="006864D2"/>
    <w:rsid w:val="006A6E2E"/>
    <w:rsid w:val="006B1F63"/>
    <w:rsid w:val="006C43EF"/>
    <w:rsid w:val="006E104C"/>
    <w:rsid w:val="006E6E97"/>
    <w:rsid w:val="006F0A98"/>
    <w:rsid w:val="006F1B05"/>
    <w:rsid w:val="006F294E"/>
    <w:rsid w:val="0070530F"/>
    <w:rsid w:val="00783906"/>
    <w:rsid w:val="007974C5"/>
    <w:rsid w:val="007A68E5"/>
    <w:rsid w:val="007D0D76"/>
    <w:rsid w:val="0084364C"/>
    <w:rsid w:val="00854E1E"/>
    <w:rsid w:val="00864A44"/>
    <w:rsid w:val="00885A4B"/>
    <w:rsid w:val="008B1301"/>
    <w:rsid w:val="008C001C"/>
    <w:rsid w:val="008C59A7"/>
    <w:rsid w:val="008C66B6"/>
    <w:rsid w:val="008D6D71"/>
    <w:rsid w:val="00900B02"/>
    <w:rsid w:val="00907658"/>
    <w:rsid w:val="009132AC"/>
    <w:rsid w:val="00931A58"/>
    <w:rsid w:val="0094549E"/>
    <w:rsid w:val="009518F9"/>
    <w:rsid w:val="00982D55"/>
    <w:rsid w:val="009C1631"/>
    <w:rsid w:val="009E35A1"/>
    <w:rsid w:val="009F116E"/>
    <w:rsid w:val="00A25CDF"/>
    <w:rsid w:val="00A377F3"/>
    <w:rsid w:val="00A46CB2"/>
    <w:rsid w:val="00A8311A"/>
    <w:rsid w:val="00A878AB"/>
    <w:rsid w:val="00A900B1"/>
    <w:rsid w:val="00A91609"/>
    <w:rsid w:val="00AA2DE7"/>
    <w:rsid w:val="00AA53E7"/>
    <w:rsid w:val="00AC20C7"/>
    <w:rsid w:val="00AC64B9"/>
    <w:rsid w:val="00AE072F"/>
    <w:rsid w:val="00B1313B"/>
    <w:rsid w:val="00B2651E"/>
    <w:rsid w:val="00B43D04"/>
    <w:rsid w:val="00B768AE"/>
    <w:rsid w:val="00B9086C"/>
    <w:rsid w:val="00B93FF9"/>
    <w:rsid w:val="00B951DC"/>
    <w:rsid w:val="00B95AD1"/>
    <w:rsid w:val="00BA25C2"/>
    <w:rsid w:val="00BB30E1"/>
    <w:rsid w:val="00BC52D7"/>
    <w:rsid w:val="00BE351D"/>
    <w:rsid w:val="00C045C6"/>
    <w:rsid w:val="00C2066B"/>
    <w:rsid w:val="00C22A3C"/>
    <w:rsid w:val="00C26852"/>
    <w:rsid w:val="00C45F3D"/>
    <w:rsid w:val="00C5191F"/>
    <w:rsid w:val="00C519D9"/>
    <w:rsid w:val="00C53C80"/>
    <w:rsid w:val="00C62E88"/>
    <w:rsid w:val="00C662A4"/>
    <w:rsid w:val="00C71CD4"/>
    <w:rsid w:val="00C80F98"/>
    <w:rsid w:val="00CA7138"/>
    <w:rsid w:val="00CC1D9C"/>
    <w:rsid w:val="00CE7D4E"/>
    <w:rsid w:val="00D519DB"/>
    <w:rsid w:val="00D52F86"/>
    <w:rsid w:val="00D84BA2"/>
    <w:rsid w:val="00DA18C8"/>
    <w:rsid w:val="00DA33AB"/>
    <w:rsid w:val="00DE07E0"/>
    <w:rsid w:val="00E0571A"/>
    <w:rsid w:val="00E179D5"/>
    <w:rsid w:val="00E40C9F"/>
    <w:rsid w:val="00E46D36"/>
    <w:rsid w:val="00EA736A"/>
    <w:rsid w:val="00ED36F2"/>
    <w:rsid w:val="00F1256B"/>
    <w:rsid w:val="00F332CE"/>
    <w:rsid w:val="00F45C56"/>
    <w:rsid w:val="00F479BF"/>
    <w:rsid w:val="00F51CE0"/>
    <w:rsid w:val="00FA5F36"/>
    <w:rsid w:val="00FD52D3"/>
    <w:rsid w:val="00FE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D702"/>
  <w15:chartTrackingRefBased/>
  <w15:docId w15:val="{554D64BF-BA81-458C-A087-063A59F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DC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DC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D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B2D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B2DC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5B2D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27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F69D-B78D-481F-BEA1-2B90E6B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 Марія</dc:creator>
  <cp:keywords/>
  <dc:description/>
  <cp:lastModifiedBy>Гук Марія</cp:lastModifiedBy>
  <cp:revision>14</cp:revision>
  <dcterms:created xsi:type="dcterms:W3CDTF">2024-10-28T20:49:00Z</dcterms:created>
  <dcterms:modified xsi:type="dcterms:W3CDTF">2024-11-26T16:47:00Z</dcterms:modified>
</cp:coreProperties>
</file>